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A1" w:rsidRPr="00253ECD" w:rsidRDefault="001807A1" w:rsidP="002101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07A1" w:rsidRPr="00253ECD" w:rsidRDefault="001807A1" w:rsidP="00180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7A1" w:rsidRPr="00253ECD" w:rsidRDefault="001807A1" w:rsidP="00180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ECD">
        <w:rPr>
          <w:rFonts w:ascii="Times New Roman" w:hAnsi="Times New Roman" w:cs="Times New Roman"/>
          <w:sz w:val="24"/>
          <w:szCs w:val="24"/>
        </w:rPr>
        <w:t>FORMULARZ  ZGŁOSZENIOWY  KANDYDATA  NA  RACHMISTRZA  SPISOWEGO</w:t>
      </w:r>
    </w:p>
    <w:p w:rsidR="001807A1" w:rsidRPr="00253ECD" w:rsidRDefault="001807A1" w:rsidP="00180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ECD">
        <w:rPr>
          <w:rFonts w:ascii="Times New Roman" w:hAnsi="Times New Roman" w:cs="Times New Roman"/>
          <w:sz w:val="24"/>
          <w:szCs w:val="24"/>
        </w:rPr>
        <w:t>W GMINIE KOLBUSZ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3"/>
        <w:gridCol w:w="4509"/>
      </w:tblGrid>
      <w:tr w:rsidR="001807A1" w:rsidRPr="00253ECD" w:rsidTr="007F72CF">
        <w:tc>
          <w:tcPr>
            <w:tcW w:w="4553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CD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09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A1" w:rsidRPr="00253ECD" w:rsidTr="007F72CF">
        <w:tc>
          <w:tcPr>
            <w:tcW w:w="4553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CD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A1" w:rsidRPr="00253ECD" w:rsidTr="007F72CF">
        <w:tc>
          <w:tcPr>
            <w:tcW w:w="4553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C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09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A1" w:rsidRPr="00253ECD" w:rsidTr="007F72CF">
        <w:tc>
          <w:tcPr>
            <w:tcW w:w="4553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C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509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A1" w:rsidRPr="00253ECD" w:rsidTr="007F72CF">
        <w:tc>
          <w:tcPr>
            <w:tcW w:w="4553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CD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  <w:tc>
          <w:tcPr>
            <w:tcW w:w="4509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A1" w:rsidRPr="00253ECD" w:rsidTr="007F72CF">
        <w:tc>
          <w:tcPr>
            <w:tcW w:w="4553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CD">
              <w:rPr>
                <w:rFonts w:ascii="Times New Roman" w:hAnsi="Times New Roman" w:cs="Times New Roman"/>
                <w:sz w:val="24"/>
                <w:szCs w:val="24"/>
              </w:rPr>
              <w:t>ZNAJOMOŚĆ  JĘZYKA  POLSKIEGO</w:t>
            </w:r>
            <w:r w:rsidRPr="00253ECD">
              <w:rPr>
                <w:rFonts w:ascii="Times New Roman" w:hAnsi="Times New Roman" w:cs="Times New Roman"/>
                <w:sz w:val="24"/>
                <w:szCs w:val="24"/>
              </w:rPr>
              <w:br/>
              <w:t>W  MOWIE  I  W  PIŚMIE</w:t>
            </w:r>
          </w:p>
        </w:tc>
        <w:tc>
          <w:tcPr>
            <w:tcW w:w="4509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A1" w:rsidRPr="00253ECD" w:rsidTr="007F72CF">
        <w:tc>
          <w:tcPr>
            <w:tcW w:w="4553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E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ŚWIADCZENIE:</w:t>
            </w: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CD">
              <w:rPr>
                <w:rFonts w:ascii="Times New Roman" w:hAnsi="Times New Roman" w:cs="Times New Roman"/>
                <w:sz w:val="24"/>
                <w:szCs w:val="24"/>
              </w:rPr>
              <w:t xml:space="preserve">NIE BYŁEM  SKAZANY  ZA UMYŚLNE  PRZESTĘPSTWO  LUB  UMYŚLNE PRZESTĘPSTWO  SKARBOWE  </w:t>
            </w:r>
            <w:r w:rsidRPr="00253E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CD">
              <w:rPr>
                <w:rFonts w:ascii="Times New Roman" w:hAnsi="Times New Roman" w:cs="Times New Roman"/>
                <w:sz w:val="24"/>
                <w:szCs w:val="24"/>
              </w:rPr>
              <w:t>JESTEM  ŚWIADOMY ODPOWIEDZIALNOŚCI  KARNEJ  ZA ZŁOŻENIE  FAŁSZYWEGO OŚWIADCZENIA</w:t>
            </w:r>
          </w:p>
        </w:tc>
        <w:tc>
          <w:tcPr>
            <w:tcW w:w="4509" w:type="dxa"/>
          </w:tcPr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A1" w:rsidRPr="00253ECD" w:rsidRDefault="001807A1" w:rsidP="007F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D">
              <w:rPr>
                <w:rFonts w:ascii="Times New Roman" w:hAnsi="Times New Roman" w:cs="Times New Roman"/>
                <w:sz w:val="24"/>
                <w:szCs w:val="24"/>
              </w:rPr>
              <w:t>Data i podpis  kandydata</w:t>
            </w:r>
          </w:p>
        </w:tc>
      </w:tr>
    </w:tbl>
    <w:p w:rsidR="001807A1" w:rsidRPr="00253ECD" w:rsidRDefault="001807A1" w:rsidP="001807A1">
      <w:pPr>
        <w:pStyle w:val="Bezodstpw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33C7F" w:rsidRPr="00253ECD" w:rsidRDefault="00933C7F" w:rsidP="000923AD">
      <w:pPr>
        <w:rPr>
          <w:rFonts w:ascii="Times New Roman" w:hAnsi="Times New Roman" w:cs="Times New Roman"/>
        </w:rPr>
      </w:pPr>
    </w:p>
    <w:sectPr w:rsidR="00933C7F" w:rsidRPr="00253ECD" w:rsidSect="001807A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8B9"/>
    <w:multiLevelType w:val="hybridMultilevel"/>
    <w:tmpl w:val="995CFAAA"/>
    <w:lvl w:ilvl="0" w:tplc="805AA3CE">
      <w:start w:val="1"/>
      <w:numFmt w:val="bullet"/>
      <w:lvlText w:val="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BB81CAA"/>
    <w:multiLevelType w:val="multilevel"/>
    <w:tmpl w:val="AA5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0280C63"/>
    <w:multiLevelType w:val="hybridMultilevel"/>
    <w:tmpl w:val="76285110"/>
    <w:lvl w:ilvl="0" w:tplc="2E54B9AA">
      <w:start w:val="1"/>
      <w:numFmt w:val="decimal"/>
      <w:lvlText w:val="%1."/>
      <w:lvlJc w:val="left"/>
      <w:pPr>
        <w:ind w:left="1440" w:hanging="360"/>
      </w:pPr>
      <w:rPr>
        <w:rFonts w:ascii="Fira Sans" w:eastAsia="Times New Roman" w:hAnsi="Fira Sans" w:cstheme="minorBid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4904F4"/>
    <w:multiLevelType w:val="hybridMultilevel"/>
    <w:tmpl w:val="7156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73D8"/>
    <w:multiLevelType w:val="multilevel"/>
    <w:tmpl w:val="FEDC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E27A1"/>
    <w:multiLevelType w:val="multilevel"/>
    <w:tmpl w:val="EC1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AD"/>
    <w:rsid w:val="0006593E"/>
    <w:rsid w:val="000923AD"/>
    <w:rsid w:val="001807A1"/>
    <w:rsid w:val="00195A10"/>
    <w:rsid w:val="00210172"/>
    <w:rsid w:val="00253ECD"/>
    <w:rsid w:val="002B76D7"/>
    <w:rsid w:val="00885694"/>
    <w:rsid w:val="00933C7F"/>
    <w:rsid w:val="00A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5A181-ED8A-45B7-B85A-6FC69C69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56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569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6593E"/>
  </w:style>
  <w:style w:type="paragraph" w:styleId="Bezodstpw">
    <w:name w:val="No Spacing"/>
    <w:uiPriority w:val="1"/>
    <w:qFormat/>
    <w:rsid w:val="001807A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8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1895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6869-ACD5-4DF5-8D45-8252DD60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Micek</cp:lastModifiedBy>
  <cp:revision>2</cp:revision>
  <dcterms:created xsi:type="dcterms:W3CDTF">2020-06-17T11:30:00Z</dcterms:created>
  <dcterms:modified xsi:type="dcterms:W3CDTF">2020-06-17T11:30:00Z</dcterms:modified>
</cp:coreProperties>
</file>